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B6FA" w14:textId="2442BB53" w:rsidR="00B072D5" w:rsidRPr="00D53F60" w:rsidRDefault="00B072D5" w:rsidP="00D53F60">
      <w:pPr>
        <w:spacing w:before="120"/>
        <w:contextualSpacing/>
        <w:jc w:val="both"/>
        <w:rPr>
          <w:rFonts w:cstheme="minorHAnsi"/>
          <w:b/>
          <w:color w:val="000000" w:themeColor="text1"/>
          <w:sz w:val="22"/>
          <w:szCs w:val="22"/>
          <w:lang w:val="et-EE"/>
        </w:rPr>
      </w:pPr>
      <w:r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>Riigikassa</w:t>
      </w:r>
      <w:r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877DD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ab/>
      </w:r>
      <w:r w:rsidR="00393CD1">
        <w:rPr>
          <w:rFonts w:cstheme="minorHAnsi"/>
          <w:b/>
          <w:color w:val="000000" w:themeColor="text1"/>
          <w:sz w:val="22"/>
          <w:szCs w:val="22"/>
          <w:lang w:val="et-EE"/>
        </w:rPr>
        <w:t>0</w:t>
      </w:r>
      <w:r w:rsidR="00921A55">
        <w:rPr>
          <w:rFonts w:cstheme="minorHAnsi"/>
          <w:b/>
          <w:color w:val="000000" w:themeColor="text1"/>
          <w:sz w:val="22"/>
          <w:szCs w:val="22"/>
          <w:lang w:val="et-EE"/>
        </w:rPr>
        <w:t>6</w:t>
      </w:r>
      <w:r w:rsidR="00D53F60" w:rsidRPr="00D53F60">
        <w:rPr>
          <w:rFonts w:cstheme="minorHAnsi"/>
          <w:b/>
          <w:color w:val="000000" w:themeColor="text1"/>
          <w:sz w:val="22"/>
          <w:szCs w:val="22"/>
          <w:lang w:val="et-EE"/>
        </w:rPr>
        <w:t>.01.202</w:t>
      </w:r>
      <w:r w:rsidR="00D2134E">
        <w:rPr>
          <w:rFonts w:cstheme="minorHAnsi"/>
          <w:b/>
          <w:color w:val="000000" w:themeColor="text1"/>
          <w:sz w:val="22"/>
          <w:szCs w:val="22"/>
          <w:lang w:val="et-EE"/>
        </w:rPr>
        <w:t>6</w:t>
      </w:r>
    </w:p>
    <w:p w14:paraId="763F6BBC" w14:textId="6462A4FC" w:rsidR="00B072D5" w:rsidRPr="00D53F60" w:rsidRDefault="00B072D5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  <w:r w:rsidRPr="00D53F60">
        <w:rPr>
          <w:rFonts w:cstheme="minorHAnsi"/>
          <w:color w:val="000000" w:themeColor="text1"/>
          <w:sz w:val="22"/>
          <w:szCs w:val="22"/>
          <w:lang w:val="et-EE"/>
        </w:rPr>
        <w:t>Suur-Ameerika 1, 10122 Tallinn</w:t>
      </w:r>
    </w:p>
    <w:p w14:paraId="0159D3B0" w14:textId="77777777" w:rsidR="00B072D5" w:rsidRPr="00D53F60" w:rsidRDefault="00B072D5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</w:p>
    <w:p w14:paraId="74B166A5" w14:textId="5FE200EF" w:rsidR="009608DD" w:rsidRPr="00D53F60" w:rsidRDefault="009608DD" w:rsidP="00D53F60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D53F60">
        <w:rPr>
          <w:rFonts w:asciiTheme="minorHAnsi" w:hAnsiTheme="minorHAnsi" w:cstheme="minorHAnsi"/>
          <w:b/>
          <w:sz w:val="22"/>
          <w:szCs w:val="22"/>
          <w:lang w:val="et-EE"/>
        </w:rPr>
        <w:t>Audiitorpäring saldokinnitus</w:t>
      </w:r>
    </w:p>
    <w:p w14:paraId="7C4AC389" w14:textId="77777777" w:rsidR="003877DD" w:rsidRPr="00D53F60" w:rsidRDefault="003877DD" w:rsidP="00D53F60">
      <w:pPr>
        <w:jc w:val="both"/>
        <w:rPr>
          <w:rFonts w:cstheme="minorHAnsi"/>
          <w:b/>
          <w:sz w:val="22"/>
          <w:szCs w:val="22"/>
          <w:lang w:val="et-EE"/>
        </w:rPr>
      </w:pPr>
    </w:p>
    <w:p w14:paraId="54BBCE36" w14:textId="7789F575" w:rsidR="009608DD" w:rsidRPr="00D53F60" w:rsidRDefault="009608DD" w:rsidP="00D53F60">
      <w:pPr>
        <w:pStyle w:val="BodyText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 xml:space="preserve">Seoses korralise audiitorkontrolliga soovib meie audiitor, KPMG Baltics OÜ, kinnitust meie saldode ja pangatehingute kohta teie pangaga seisuga </w:t>
      </w:r>
      <w:r w:rsidR="00EC3BA3">
        <w:rPr>
          <w:rFonts w:asciiTheme="minorHAnsi" w:hAnsiTheme="minorHAnsi" w:cstheme="minorHAnsi"/>
          <w:szCs w:val="22"/>
          <w:lang w:val="et-EE"/>
        </w:rPr>
        <w:t>31.12.</w:t>
      </w:r>
      <w:r w:rsidR="00D2134E">
        <w:rPr>
          <w:rFonts w:asciiTheme="minorHAnsi" w:hAnsiTheme="minorHAnsi" w:cstheme="minorHAnsi"/>
          <w:szCs w:val="22"/>
          <w:lang w:val="et-EE"/>
        </w:rPr>
        <w:t>2025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. Palun saatke allpool nimetatud andmed otse meie audiitoritele aadressil </w:t>
      </w:r>
      <w:r w:rsidR="00EC3BA3" w:rsidRPr="00EC3BA3">
        <w:t xml:space="preserve">aleiten@kpm.com </w:t>
      </w:r>
      <w:proofErr w:type="spellStart"/>
      <w:r w:rsidR="00EC3BA3" w:rsidRPr="00EC3BA3">
        <w:t>või</w:t>
      </w:r>
      <w:proofErr w:type="spellEnd"/>
      <w:r w:rsidR="00EC3BA3" w:rsidRPr="00EC3BA3">
        <w:t xml:space="preserve"> ktalving@kpmg.com 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või </w:t>
      </w:r>
      <w:r w:rsidRPr="00D53F60">
        <w:rPr>
          <w:rFonts w:asciiTheme="minorHAnsi" w:hAnsiTheme="minorHAnsi" w:cstheme="minorHAnsi"/>
          <w:b/>
          <w:bCs/>
          <w:spacing w:val="-3"/>
          <w:szCs w:val="22"/>
          <w:lang w:val="et-EE"/>
        </w:rPr>
        <w:t>KPMG Baltics OÜ „Audiitorpäring“, Narva mnt 5, 10117 Tallinn</w:t>
      </w:r>
      <w:r w:rsidRPr="00D53F60">
        <w:rPr>
          <w:rFonts w:asciiTheme="minorHAnsi" w:hAnsiTheme="minorHAnsi" w:cstheme="minorHAnsi"/>
          <w:spacing w:val="-3"/>
          <w:szCs w:val="22"/>
          <w:lang w:val="et-EE"/>
        </w:rPr>
        <w:t>.</w:t>
      </w:r>
    </w:p>
    <w:p w14:paraId="43E2DAA3" w14:textId="77777777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Teie pangas avatud arveldusarvete ja deposiitide nimekiri  ning iga arve kohta:</w:t>
      </w:r>
    </w:p>
    <w:p w14:paraId="70EA8411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arveldusarve/deposiidi nimetus</w:t>
      </w:r>
    </w:p>
    <w:p w14:paraId="6FD96CBF" w14:textId="7139ED28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 xml:space="preserve">saldo seisuga </w:t>
      </w:r>
      <w:r w:rsidR="00EC3BA3">
        <w:rPr>
          <w:rFonts w:asciiTheme="minorHAnsi" w:hAnsiTheme="minorHAnsi" w:cstheme="minorHAnsi"/>
          <w:szCs w:val="22"/>
          <w:lang w:val="et-EE"/>
        </w:rPr>
        <w:t>31.12.202</w:t>
      </w:r>
      <w:r w:rsidR="00D2134E">
        <w:rPr>
          <w:rFonts w:asciiTheme="minorHAnsi" w:hAnsiTheme="minorHAnsi" w:cstheme="minorHAnsi"/>
          <w:szCs w:val="22"/>
          <w:lang w:val="et-EE"/>
        </w:rPr>
        <w:t>5</w:t>
      </w:r>
    </w:p>
    <w:p w14:paraId="032DBCDF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nende isikute nimed, kes on volitatud arveid kasutama</w:t>
      </w:r>
    </w:p>
    <w:p w14:paraId="0CB376A1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nende isikute nimed, kellel on õigus internetipangas ülekandeid kinnitada</w:t>
      </w:r>
    </w:p>
    <w:p w14:paraId="5BDABA22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arve kasutamise piirangud</w:t>
      </w:r>
    </w:p>
    <w:p w14:paraId="71238B4C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12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deposiitide summa, tähtaeg, intressimäär.</w:t>
      </w:r>
    </w:p>
    <w:p w14:paraId="7BA3D52C" w14:textId="77777777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aenud ja garantiid teie pangast:</w:t>
      </w:r>
    </w:p>
    <w:p w14:paraId="5735EED8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aenu/garantii nimetus</w:t>
      </w:r>
    </w:p>
    <w:p w14:paraId="4B18CA08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summa</w:t>
      </w:r>
    </w:p>
    <w:p w14:paraId="110B6E86" w14:textId="3D7FB85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jääk 31.12.</w:t>
      </w:r>
      <w:r w:rsidR="00D53F60">
        <w:rPr>
          <w:rFonts w:asciiTheme="minorHAnsi" w:hAnsiTheme="minorHAnsi" w:cstheme="minorHAnsi"/>
          <w:szCs w:val="22"/>
          <w:lang w:val="et-EE"/>
        </w:rPr>
        <w:t>202</w:t>
      </w:r>
      <w:r w:rsidR="00D2134E">
        <w:rPr>
          <w:rFonts w:asciiTheme="minorHAnsi" w:hAnsiTheme="minorHAnsi" w:cstheme="minorHAnsi"/>
          <w:szCs w:val="22"/>
          <w:lang w:val="et-EE"/>
        </w:rPr>
        <w:t>5</w:t>
      </w:r>
    </w:p>
    <w:p w14:paraId="7E9BC771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tähtaeg</w:t>
      </w:r>
    </w:p>
    <w:p w14:paraId="393F462B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intressimäär ja tasumise tähtajad</w:t>
      </w:r>
    </w:p>
    <w:p w14:paraId="4B73ACDF" w14:textId="5B857989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 xml:space="preserve">aastal </w:t>
      </w:r>
      <w:r w:rsidR="00D2134E">
        <w:rPr>
          <w:rFonts w:asciiTheme="minorHAnsi" w:hAnsiTheme="minorHAnsi" w:cstheme="minorHAnsi"/>
          <w:szCs w:val="22"/>
          <w:lang w:val="et-EE"/>
        </w:rPr>
        <w:t>2025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 arvestatud intress</w:t>
      </w:r>
    </w:p>
    <w:p w14:paraId="2FBBCB44" w14:textId="17DF8F71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 xml:space="preserve">kogunenud intress seisuga </w:t>
      </w:r>
      <w:r w:rsidR="00EC3BA3">
        <w:rPr>
          <w:rFonts w:asciiTheme="minorHAnsi" w:hAnsiTheme="minorHAnsi" w:cstheme="minorHAnsi"/>
          <w:szCs w:val="22"/>
          <w:lang w:val="et-EE"/>
        </w:rPr>
        <w:t>31.12.</w:t>
      </w:r>
      <w:r w:rsidR="00D2134E">
        <w:rPr>
          <w:rFonts w:asciiTheme="minorHAnsi" w:hAnsiTheme="minorHAnsi" w:cstheme="minorHAnsi"/>
          <w:szCs w:val="22"/>
          <w:lang w:val="et-EE"/>
        </w:rPr>
        <w:t>2025</w:t>
      </w:r>
    </w:p>
    <w:p w14:paraId="5271CAE4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epingutasud ja tasumise tähtajad</w:t>
      </w:r>
    </w:p>
    <w:p w14:paraId="728168D6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12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tagatised.</w:t>
      </w:r>
    </w:p>
    <w:p w14:paraId="699FDC0A" w14:textId="77777777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Valuutavahetus- ja muud tuletislepingud</w:t>
      </w:r>
    </w:p>
    <w:p w14:paraId="34C9670A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epingu sõlmimise kuupäev</w:t>
      </w:r>
    </w:p>
    <w:p w14:paraId="2D82CAB1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epingu tähtaeg</w:t>
      </w:r>
    </w:p>
    <w:p w14:paraId="0DA6BCE6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summad</w:t>
      </w:r>
    </w:p>
    <w:p w14:paraId="50A979CD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valuutakurss</w:t>
      </w:r>
    </w:p>
    <w:p w14:paraId="10B29ACC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12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muud tingimused.</w:t>
      </w:r>
    </w:p>
    <w:p w14:paraId="2EE9381C" w14:textId="77777777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Krediitkaardid</w:t>
      </w:r>
    </w:p>
    <w:p w14:paraId="441A6642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imiidid</w:t>
      </w:r>
    </w:p>
    <w:p w14:paraId="43D1D4E2" w14:textId="77777777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kasutajad</w:t>
      </w:r>
    </w:p>
    <w:p w14:paraId="63E0B2F3" w14:textId="5866FE11" w:rsidR="009608DD" w:rsidRPr="00D53F60" w:rsidRDefault="009608DD" w:rsidP="00D53F60">
      <w:pPr>
        <w:pStyle w:val="BodyText"/>
        <w:numPr>
          <w:ilvl w:val="1"/>
          <w:numId w:val="1"/>
        </w:numPr>
        <w:tabs>
          <w:tab w:val="clear" w:pos="1440"/>
        </w:tabs>
        <w:spacing w:after="120"/>
        <w:ind w:left="714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 xml:space="preserve">tasumata saldod seisuga </w:t>
      </w:r>
      <w:r w:rsidR="00EC3BA3">
        <w:rPr>
          <w:rFonts w:asciiTheme="minorHAnsi" w:hAnsiTheme="minorHAnsi" w:cstheme="minorHAnsi"/>
          <w:szCs w:val="22"/>
          <w:lang w:val="et-EE"/>
        </w:rPr>
        <w:t>31.12.</w:t>
      </w:r>
      <w:r w:rsidR="00D2134E">
        <w:rPr>
          <w:rFonts w:asciiTheme="minorHAnsi" w:hAnsiTheme="minorHAnsi" w:cstheme="minorHAnsi"/>
          <w:szCs w:val="22"/>
          <w:lang w:val="et-EE"/>
        </w:rPr>
        <w:t>2025</w:t>
      </w:r>
    </w:p>
    <w:p w14:paraId="3E3DEDBE" w14:textId="77777777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Muud kehtivad lepingud või suhted teie pangaga.</w:t>
      </w:r>
    </w:p>
    <w:p w14:paraId="68D66737" w14:textId="798F8DDE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Info perioodil 01.01.</w:t>
      </w:r>
      <w:r w:rsidR="00D2134E">
        <w:rPr>
          <w:rFonts w:asciiTheme="minorHAnsi" w:hAnsiTheme="minorHAnsi" w:cstheme="minorHAnsi"/>
          <w:szCs w:val="22"/>
          <w:lang w:val="et-EE"/>
        </w:rPr>
        <w:t>2025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 kuni </w:t>
      </w:r>
      <w:r w:rsidR="00EC3BA3">
        <w:rPr>
          <w:rFonts w:asciiTheme="minorHAnsi" w:hAnsiTheme="minorHAnsi" w:cstheme="minorHAnsi"/>
          <w:szCs w:val="22"/>
          <w:lang w:val="et-EE"/>
        </w:rPr>
        <w:t>31.12.</w:t>
      </w:r>
      <w:r w:rsidR="00D2134E">
        <w:rPr>
          <w:rFonts w:asciiTheme="minorHAnsi" w:hAnsiTheme="minorHAnsi" w:cstheme="minorHAnsi"/>
          <w:szCs w:val="22"/>
          <w:lang w:val="et-EE"/>
        </w:rPr>
        <w:t>2025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 suletud pangakontode kohta.</w:t>
      </w:r>
    </w:p>
    <w:p w14:paraId="044296FB" w14:textId="77777777" w:rsidR="009608DD" w:rsidRPr="00D53F60" w:rsidRDefault="009608DD" w:rsidP="00D53F60">
      <w:pPr>
        <w:pStyle w:val="BodyText"/>
        <w:numPr>
          <w:ilvl w:val="0"/>
          <w:numId w:val="1"/>
        </w:numPr>
        <w:tabs>
          <w:tab w:val="clear" w:pos="72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Internetipanga kasutajaõigused ja limiidid</w:t>
      </w:r>
    </w:p>
    <w:p w14:paraId="09A6C12D" w14:textId="77777777" w:rsidR="009608DD" w:rsidRPr="00D53F60" w:rsidRDefault="009608DD" w:rsidP="00D53F60">
      <w:pPr>
        <w:pStyle w:val="BodyText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pacing w:val="-3"/>
          <w:szCs w:val="22"/>
          <w:lang w:val="et-EE"/>
        </w:rPr>
        <w:t xml:space="preserve">Kui kinnitus esitatakse krüpteeritud digidokumendina, palume lisada selle </w:t>
      </w:r>
      <w:proofErr w:type="spellStart"/>
      <w:r w:rsidRPr="00D53F60">
        <w:rPr>
          <w:rFonts w:asciiTheme="minorHAnsi" w:hAnsiTheme="minorHAnsi" w:cstheme="minorHAnsi"/>
          <w:spacing w:val="-3"/>
          <w:szCs w:val="22"/>
          <w:lang w:val="et-EE"/>
        </w:rPr>
        <w:t>dekrüpteerimise</w:t>
      </w:r>
      <w:proofErr w:type="spellEnd"/>
      <w:r w:rsidRPr="00D53F60">
        <w:rPr>
          <w:rFonts w:asciiTheme="minorHAnsi" w:hAnsiTheme="minorHAnsi" w:cstheme="minorHAnsi"/>
          <w:spacing w:val="-3"/>
          <w:szCs w:val="22"/>
          <w:lang w:val="et-EE"/>
        </w:rPr>
        <w:t xml:space="preserve"> õigus alljärgnevatele KPMG Baltics OÜ töötajatele:</w:t>
      </w:r>
    </w:p>
    <w:p w14:paraId="7E3FFD75" w14:textId="77777777" w:rsidR="0046322E" w:rsidRPr="00921A55" w:rsidRDefault="0046322E" w:rsidP="0046322E">
      <w:pPr>
        <w:rPr>
          <w:sz w:val="22"/>
          <w:szCs w:val="22"/>
        </w:rPr>
      </w:pPr>
      <w:r w:rsidRPr="00921A55">
        <w:rPr>
          <w:sz w:val="22"/>
          <w:szCs w:val="22"/>
        </w:rPr>
        <w:t>Merilin Tamme 49105060222 (</w:t>
      </w:r>
      <w:hyperlink r:id="rId11" w:history="1">
        <w:r w:rsidRPr="00921A55">
          <w:rPr>
            <w:rStyle w:val="Hyperlink"/>
            <w:sz w:val="22"/>
            <w:szCs w:val="22"/>
          </w:rPr>
          <w:t>mtamme@kpmg.com</w:t>
        </w:r>
      </w:hyperlink>
      <w:r w:rsidRPr="00921A55">
        <w:rPr>
          <w:sz w:val="22"/>
          <w:szCs w:val="22"/>
        </w:rPr>
        <w:t>)</w:t>
      </w:r>
    </w:p>
    <w:p w14:paraId="357DFC03" w14:textId="3838A1E2" w:rsidR="0046322E" w:rsidRDefault="00921A55" w:rsidP="0046322E">
      <w:pPr>
        <w:rPr>
          <w:lang w:val="fi-FI"/>
        </w:rPr>
      </w:pPr>
      <w:r w:rsidRPr="00921A55">
        <w:rPr>
          <w:lang w:val="fi-FI"/>
        </w:rPr>
        <w:t>Annabel Leiten 49901135229 (</w:t>
      </w:r>
      <w:hyperlink r:id="rId12" w:history="1">
        <w:r w:rsidRPr="00921A55">
          <w:rPr>
            <w:rStyle w:val="Hyperlink"/>
            <w:rFonts w:ascii="Calibri" w:hAnsi="Calibri"/>
            <w:lang w:val="en-US"/>
          </w:rPr>
          <w:t>aleiten@kpmg.com</w:t>
        </w:r>
      </w:hyperlink>
      <w:r w:rsidRPr="00921A55">
        <w:rPr>
          <w:rFonts w:ascii="Calibri" w:hAnsi="Calibri"/>
          <w:lang w:val="en-US"/>
        </w:rPr>
        <w:t>)</w:t>
      </w:r>
    </w:p>
    <w:p w14:paraId="2BD48433" w14:textId="77777777" w:rsidR="00921A55" w:rsidRPr="0046322E" w:rsidRDefault="00921A55" w:rsidP="0046322E"/>
    <w:p w14:paraId="4484584D" w14:textId="77777777" w:rsidR="009608DD" w:rsidRPr="00D53F60" w:rsidRDefault="009608DD" w:rsidP="00D53F60">
      <w:pPr>
        <w:pStyle w:val="BodyText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Juhul kui Teil eelpool nimetatud informatsiooni ei ole, siis palume Teil kinnitada oma vastuses ka informatsiooni puudumist. Lisaks palume kinnitada, et Ettevõttel ei ole panga vastu muid nõudeid ja kohustusi.</w:t>
      </w:r>
    </w:p>
    <w:p w14:paraId="243C6B19" w14:textId="15E62F10" w:rsidR="009608DD" w:rsidRPr="00D53F60" w:rsidRDefault="009608DD" w:rsidP="00D53F60">
      <w:pPr>
        <w:pStyle w:val="BodyText"/>
        <w:jc w:val="both"/>
        <w:rPr>
          <w:rFonts w:asciiTheme="minorHAnsi" w:hAnsiTheme="minorHAnsi" w:cstheme="minorHAnsi"/>
          <w:b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 xml:space="preserve">Palun saatke informatsioon meie audiitoritele hiljemalt </w:t>
      </w:r>
      <w:r w:rsidR="00EC3BA3">
        <w:rPr>
          <w:rFonts w:asciiTheme="minorHAnsi" w:hAnsiTheme="minorHAnsi" w:cstheme="minorHAnsi"/>
          <w:b/>
          <w:szCs w:val="22"/>
          <w:lang w:val="et-EE"/>
        </w:rPr>
        <w:t>31.01</w:t>
      </w:r>
      <w:r w:rsidRPr="00D53F60">
        <w:rPr>
          <w:rFonts w:asciiTheme="minorHAnsi" w:hAnsiTheme="minorHAnsi" w:cstheme="minorHAnsi"/>
          <w:b/>
          <w:szCs w:val="22"/>
          <w:lang w:val="et-EE"/>
        </w:rPr>
        <w:t>.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 Ole</w:t>
      </w:r>
      <w:r w:rsidR="00FF1AF0">
        <w:rPr>
          <w:rFonts w:asciiTheme="minorHAnsi" w:hAnsiTheme="minorHAnsi" w:cstheme="minorHAnsi"/>
          <w:szCs w:val="22"/>
          <w:lang w:val="et-EE"/>
        </w:rPr>
        <w:t>n</w:t>
      </w:r>
      <w:r w:rsidRPr="00D53F60">
        <w:rPr>
          <w:rFonts w:asciiTheme="minorHAnsi" w:hAnsiTheme="minorHAnsi" w:cstheme="minorHAnsi"/>
          <w:szCs w:val="22"/>
          <w:lang w:val="et-EE"/>
        </w:rPr>
        <w:t xml:space="preserve"> tänulik, kui saadate kirja koopia Põhja-Eesti Regionaalhaiglale e-aadressile: </w:t>
      </w:r>
      <w:hyperlink r:id="rId13" w:history="1">
        <w:r w:rsidRPr="00D53F60">
          <w:rPr>
            <w:rStyle w:val="Hyperlink"/>
            <w:rFonts w:asciiTheme="minorHAnsi" w:hAnsiTheme="minorHAnsi" w:cstheme="minorHAnsi"/>
            <w:szCs w:val="22"/>
            <w:lang w:val="et-EE"/>
          </w:rPr>
          <w:t>siiri.paenurm@regionaalhaigla.ee</w:t>
        </w:r>
      </w:hyperlink>
      <w:r w:rsidRPr="00D53F60">
        <w:rPr>
          <w:rFonts w:asciiTheme="minorHAnsi" w:hAnsiTheme="minorHAnsi" w:cstheme="minorHAnsi"/>
          <w:szCs w:val="22"/>
          <w:lang w:val="et-EE"/>
        </w:rPr>
        <w:t xml:space="preserve">  </w:t>
      </w:r>
      <w:r w:rsidR="00FF1AF0">
        <w:rPr>
          <w:rFonts w:asciiTheme="minorHAnsi" w:hAnsiTheme="minorHAnsi" w:cstheme="minorHAnsi"/>
          <w:szCs w:val="22"/>
          <w:lang w:val="et-EE"/>
        </w:rPr>
        <w:t>(</w:t>
      </w:r>
      <w:r w:rsidRPr="00D53F60">
        <w:rPr>
          <w:rFonts w:asciiTheme="minorHAnsi" w:hAnsiTheme="minorHAnsi" w:cstheme="minorHAnsi"/>
          <w:szCs w:val="22"/>
          <w:lang w:val="et-EE"/>
        </w:rPr>
        <w:t>krüpteeritult: Siiri Paenurm IK 46310300352</w:t>
      </w:r>
      <w:r w:rsidR="00FF1AF0">
        <w:rPr>
          <w:rFonts w:asciiTheme="minorHAnsi" w:hAnsiTheme="minorHAnsi" w:cstheme="minorHAnsi"/>
          <w:szCs w:val="22"/>
          <w:lang w:val="et-EE"/>
        </w:rPr>
        <w:t>)</w:t>
      </w:r>
      <w:r w:rsidRPr="00D53F60">
        <w:rPr>
          <w:rFonts w:asciiTheme="minorHAnsi" w:hAnsiTheme="minorHAnsi" w:cstheme="minorHAnsi"/>
          <w:szCs w:val="22"/>
          <w:lang w:val="et-EE"/>
        </w:rPr>
        <w:t>.</w:t>
      </w:r>
    </w:p>
    <w:p w14:paraId="3CE571DA" w14:textId="77777777" w:rsidR="009608DD" w:rsidRPr="00D53F60" w:rsidRDefault="009608DD" w:rsidP="00D53F60">
      <w:pPr>
        <w:pStyle w:val="BodyText"/>
        <w:jc w:val="both"/>
        <w:rPr>
          <w:rFonts w:asciiTheme="minorHAnsi" w:hAnsiTheme="minorHAnsi" w:cstheme="minorHAnsi"/>
          <w:szCs w:val="22"/>
          <w:lang w:val="et-EE"/>
        </w:rPr>
      </w:pPr>
      <w:r w:rsidRPr="00D53F60">
        <w:rPr>
          <w:rFonts w:asciiTheme="minorHAnsi" w:hAnsiTheme="minorHAnsi" w:cstheme="minorHAnsi"/>
          <w:szCs w:val="22"/>
          <w:lang w:val="et-EE"/>
        </w:rPr>
        <w:t>Lugupidamisega,</w:t>
      </w:r>
    </w:p>
    <w:p w14:paraId="1F33D7DE" w14:textId="50194679" w:rsidR="00B072D5" w:rsidRPr="00D53F60" w:rsidRDefault="00B072D5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</w:p>
    <w:p w14:paraId="75CA9577" w14:textId="77777777" w:rsidR="00B072D5" w:rsidRPr="00D53F60" w:rsidRDefault="00B072D5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</w:p>
    <w:p w14:paraId="44D73881" w14:textId="77777777" w:rsidR="00B072D5" w:rsidRPr="00D53F60" w:rsidRDefault="00B072D5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  <w:r w:rsidRPr="00D53F60">
        <w:rPr>
          <w:rFonts w:cstheme="minorHAnsi"/>
          <w:color w:val="000000" w:themeColor="text1"/>
          <w:sz w:val="22"/>
          <w:szCs w:val="22"/>
          <w:lang w:val="et-EE"/>
        </w:rPr>
        <w:t>Siiri Paenurm</w:t>
      </w:r>
    </w:p>
    <w:p w14:paraId="6FA97774" w14:textId="02338EA6" w:rsidR="00690298" w:rsidRDefault="00AD3EFB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  <w:r w:rsidRPr="00D53F60">
        <w:rPr>
          <w:rFonts w:cstheme="minorHAnsi"/>
          <w:color w:val="000000" w:themeColor="text1"/>
          <w:sz w:val="22"/>
          <w:szCs w:val="22"/>
          <w:lang w:val="et-EE"/>
        </w:rPr>
        <w:t>P</w:t>
      </w:r>
      <w:r w:rsidR="00B072D5" w:rsidRPr="00D53F60">
        <w:rPr>
          <w:rFonts w:cstheme="minorHAnsi"/>
          <w:color w:val="000000" w:themeColor="text1"/>
          <w:sz w:val="22"/>
          <w:szCs w:val="22"/>
          <w:lang w:val="et-EE"/>
        </w:rPr>
        <w:t>earaamatupidaja</w:t>
      </w:r>
    </w:p>
    <w:p w14:paraId="6D5EF659" w14:textId="77777777" w:rsidR="00AD3EFB" w:rsidRPr="00D53F60" w:rsidRDefault="00AD3EFB" w:rsidP="00AD3EFB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  <w:r w:rsidRPr="00D53F60">
        <w:rPr>
          <w:rFonts w:cstheme="minorHAnsi"/>
          <w:color w:val="000000" w:themeColor="text1"/>
          <w:sz w:val="22"/>
          <w:szCs w:val="22"/>
          <w:lang w:val="et-EE"/>
        </w:rPr>
        <w:t>AS Põhja-Eesti Regionaalhaigla</w:t>
      </w:r>
    </w:p>
    <w:p w14:paraId="1B9A00ED" w14:textId="77777777" w:rsidR="00AD3EFB" w:rsidRPr="00D53F60" w:rsidRDefault="00AD3EFB" w:rsidP="00D53F60">
      <w:pPr>
        <w:spacing w:before="120"/>
        <w:contextualSpacing/>
        <w:jc w:val="both"/>
        <w:rPr>
          <w:rFonts w:cstheme="minorHAnsi"/>
          <w:color w:val="000000" w:themeColor="text1"/>
          <w:sz w:val="22"/>
          <w:szCs w:val="22"/>
          <w:lang w:val="et-EE"/>
        </w:rPr>
      </w:pPr>
    </w:p>
    <w:sectPr w:rsidR="00AD3EFB" w:rsidRPr="00D53F60" w:rsidSect="00D52A41">
      <w:headerReference w:type="default" r:id="rId14"/>
      <w:pgSz w:w="11900" w:h="16840" w:code="9"/>
      <w:pgMar w:top="1440" w:right="1440" w:bottom="1440" w:left="1440" w:header="25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C1FF" w14:textId="77777777" w:rsidR="001D698F" w:rsidRDefault="001D698F" w:rsidP="001816B6">
      <w:r>
        <w:separator/>
      </w:r>
    </w:p>
  </w:endnote>
  <w:endnote w:type="continuationSeparator" w:id="0">
    <w:p w14:paraId="18918ABC" w14:textId="77777777" w:rsidR="001D698F" w:rsidRDefault="001D698F" w:rsidP="001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8589" w14:textId="77777777" w:rsidR="001D698F" w:rsidRDefault="001D698F" w:rsidP="001816B6">
      <w:r>
        <w:separator/>
      </w:r>
    </w:p>
  </w:footnote>
  <w:footnote w:type="continuationSeparator" w:id="0">
    <w:p w14:paraId="56772C2D" w14:textId="77777777" w:rsidR="001D698F" w:rsidRDefault="001D698F" w:rsidP="0018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9A20" w14:textId="5F43E507" w:rsidR="00214320" w:rsidRDefault="004C7415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365843F4" wp14:editId="752519B3">
          <wp:simplePos x="0" y="0"/>
          <wp:positionH relativeFrom="column">
            <wp:posOffset>-562708</wp:posOffset>
          </wp:positionH>
          <wp:positionV relativeFrom="paragraph">
            <wp:posOffset>-1479208</wp:posOffset>
          </wp:positionV>
          <wp:extent cx="6681567" cy="3130061"/>
          <wp:effectExtent l="0" t="0" r="0" b="0"/>
          <wp:wrapNone/>
          <wp:docPr id="5" name="Picture 5" descr="Ulemine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lemine-01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323" r="10043" b="69233"/>
                  <a:stretch/>
                </pic:blipFill>
                <pic:spPr bwMode="auto">
                  <a:xfrm>
                    <a:off x="0" y="0"/>
                    <a:ext cx="6682382" cy="31304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6B75"/>
    <w:multiLevelType w:val="hybridMultilevel"/>
    <w:tmpl w:val="847E4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8E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B6"/>
    <w:rsid w:val="00061FD8"/>
    <w:rsid w:val="00073BDF"/>
    <w:rsid w:val="0009277E"/>
    <w:rsid w:val="000B247C"/>
    <w:rsid w:val="00110A8A"/>
    <w:rsid w:val="00134A24"/>
    <w:rsid w:val="00154D4E"/>
    <w:rsid w:val="00160771"/>
    <w:rsid w:val="001816B6"/>
    <w:rsid w:val="00193C7F"/>
    <w:rsid w:val="001D698F"/>
    <w:rsid w:val="001F20F1"/>
    <w:rsid w:val="00214320"/>
    <w:rsid w:val="00242EDC"/>
    <w:rsid w:val="002C668D"/>
    <w:rsid w:val="00320E3B"/>
    <w:rsid w:val="00340FB1"/>
    <w:rsid w:val="003877DD"/>
    <w:rsid w:val="00393CD1"/>
    <w:rsid w:val="003C4B7C"/>
    <w:rsid w:val="00442631"/>
    <w:rsid w:val="004605CA"/>
    <w:rsid w:val="0046322E"/>
    <w:rsid w:val="004A25CE"/>
    <w:rsid w:val="004C7415"/>
    <w:rsid w:val="005007A2"/>
    <w:rsid w:val="0053069D"/>
    <w:rsid w:val="005A6F3C"/>
    <w:rsid w:val="005D5282"/>
    <w:rsid w:val="00630789"/>
    <w:rsid w:val="00636CC6"/>
    <w:rsid w:val="00687124"/>
    <w:rsid w:val="00690298"/>
    <w:rsid w:val="006B7577"/>
    <w:rsid w:val="00711028"/>
    <w:rsid w:val="00735CC9"/>
    <w:rsid w:val="0087121D"/>
    <w:rsid w:val="008B3020"/>
    <w:rsid w:val="008D6299"/>
    <w:rsid w:val="00921A55"/>
    <w:rsid w:val="009469F6"/>
    <w:rsid w:val="009608DD"/>
    <w:rsid w:val="00A031D3"/>
    <w:rsid w:val="00A26D01"/>
    <w:rsid w:val="00AD3EFB"/>
    <w:rsid w:val="00AD4F83"/>
    <w:rsid w:val="00B072D5"/>
    <w:rsid w:val="00B46FC8"/>
    <w:rsid w:val="00C66E03"/>
    <w:rsid w:val="00C84EFD"/>
    <w:rsid w:val="00D2134E"/>
    <w:rsid w:val="00D362BB"/>
    <w:rsid w:val="00D52A41"/>
    <w:rsid w:val="00D53F60"/>
    <w:rsid w:val="00D658E7"/>
    <w:rsid w:val="00DE6695"/>
    <w:rsid w:val="00E33AE7"/>
    <w:rsid w:val="00E47707"/>
    <w:rsid w:val="00EC3BA3"/>
    <w:rsid w:val="00F3202A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F5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1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6B6"/>
  </w:style>
  <w:style w:type="paragraph" w:styleId="Footer">
    <w:name w:val="footer"/>
    <w:basedOn w:val="Normal"/>
    <w:link w:val="FooterChar"/>
    <w:uiPriority w:val="99"/>
    <w:unhideWhenUsed/>
    <w:rsid w:val="00181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6B6"/>
  </w:style>
  <w:style w:type="character" w:customStyle="1" w:styleId="Heading2Char">
    <w:name w:val="Heading 2 Char"/>
    <w:basedOn w:val="DefaultParagraphFont"/>
    <w:link w:val="Heading2"/>
    <w:uiPriority w:val="9"/>
    <w:rsid w:val="00530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06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12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121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9608DD"/>
    <w:pPr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608DD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608DD"/>
    <w:pPr>
      <w:overflowPunct w:val="0"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iri.paenurm@regionaalhaigla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iten@kpm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amme@kpm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CE6D9EEA27C243BDEDEBD754BBAE10" ma:contentTypeVersion="12" ma:contentTypeDescription="Loo uus dokument" ma:contentTypeScope="" ma:versionID="0daf5586cd8c1ae5bb1bf5053fec2035">
  <xsd:schema xmlns:xsd="http://www.w3.org/2001/XMLSchema" xmlns:xs="http://www.w3.org/2001/XMLSchema" xmlns:p="http://schemas.microsoft.com/office/2006/metadata/properties" xmlns:ns2="57b7a43a-89fc-4c84-9b97-144cfb4e06f0" xmlns:ns3="e143c4b4-6f65-4591-8343-eb54c790f809" targetNamespace="http://schemas.microsoft.com/office/2006/metadata/properties" ma:root="true" ma:fieldsID="274573eda45e27133545f18b060441a7" ns2:_="" ns3:_="">
    <xsd:import namespace="57b7a43a-89fc-4c84-9b97-144cfb4e06f0"/>
    <xsd:import namespace="e143c4b4-6f65-4591-8343-eb54c790f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7a43a-89fc-4c84-9b97-144cfb4e0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653d35c5-6511-493f-8e60-5f96c3eec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c4b4-6f65-4591-8343-eb54c790f8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a28e71-96d0-4441-8f0d-392fe3b53fc6}" ma:internalName="TaxCatchAll" ma:showField="CatchAllData" ma:web="e143c4b4-6f65-4591-8343-eb54c790f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7a43a-89fc-4c84-9b97-144cfb4e06f0">
      <Terms xmlns="http://schemas.microsoft.com/office/infopath/2007/PartnerControls"/>
    </lcf76f155ced4ddcb4097134ff3c332f>
    <TaxCatchAll xmlns="e143c4b4-6f65-4591-8343-eb54c790f8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68DA7-0538-4B08-AA1B-27ED72134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7a43a-89fc-4c84-9b97-144cfb4e06f0"/>
    <ds:schemaRef ds:uri="e143c4b4-6f65-4591-8343-eb54c790f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CA0B4-8529-48B4-85F3-05E3F90964C9}">
  <ds:schemaRefs>
    <ds:schemaRef ds:uri="http://schemas.microsoft.com/office/2006/metadata/properties"/>
    <ds:schemaRef ds:uri="http://schemas.microsoft.com/office/infopath/2007/PartnerControls"/>
    <ds:schemaRef ds:uri="57b7a43a-89fc-4c84-9b97-144cfb4e06f0"/>
    <ds:schemaRef ds:uri="e143c4b4-6f65-4591-8343-eb54c790f809"/>
  </ds:schemaRefs>
</ds:datastoreItem>
</file>

<file path=customXml/itemProps3.xml><?xml version="1.0" encoding="utf-8"?>
<ds:datastoreItem xmlns:ds="http://schemas.openxmlformats.org/officeDocument/2006/customXml" ds:itemID="{C78F1D13-E7F6-42C9-BA52-03B52FAF3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5219-B1BF-4AAC-B489-BD8F59F17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Haller</dc:creator>
  <cp:keywords/>
  <dc:description/>
  <cp:lastModifiedBy>Siiri Paenurm - PERH</cp:lastModifiedBy>
  <cp:revision>4</cp:revision>
  <cp:lastPrinted>2017-03-30T07:35:00Z</cp:lastPrinted>
  <dcterms:created xsi:type="dcterms:W3CDTF">2025-01-03T09:49:00Z</dcterms:created>
  <dcterms:modified xsi:type="dcterms:W3CDTF">2026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E6D9EEA27C243BDEDEBD754BBAE10</vt:lpwstr>
  </property>
  <property fmtid="{D5CDD505-2E9C-101B-9397-08002B2CF9AE}" pid="3" name="Order">
    <vt:r8>3082000</vt:r8>
  </property>
  <property fmtid="{D5CDD505-2E9C-101B-9397-08002B2CF9AE}" pid="4" name="MediaServiceImageTags">
    <vt:lpwstr/>
  </property>
</Properties>
</file>